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6937F1" w:rsidP="005E6818">
      <w:pPr>
        <w:jc w:val="center"/>
      </w:pPr>
      <w:r>
        <w:t>JU</w:t>
      </w:r>
      <w:r w:rsidR="00663FC0">
        <w:t>LY</w:t>
      </w:r>
      <w:r w:rsidR="001B69B4">
        <w:t xml:space="preserve"> </w:t>
      </w:r>
      <w:r w:rsidR="00292809">
        <w:t>201</w:t>
      </w:r>
      <w:r w:rsidR="00312AFF">
        <w:t>8</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DD05C0" w:rsidRDefault="00DD05C0" w:rsidP="00611407"/>
    <w:p w:rsidR="0088317F" w:rsidRDefault="006020CB" w:rsidP="00611407">
      <w:r>
        <w:t>Monday, July 2, 2018</w:t>
      </w:r>
    </w:p>
    <w:p w:rsidR="006020CB" w:rsidRDefault="006020CB" w:rsidP="00611407"/>
    <w:p w:rsidR="006020CB" w:rsidRDefault="006020CB" w:rsidP="00611407">
      <w:r>
        <w:t>Commissioner Wallace and Faw are in today.  A staff meeting was held, present were Deanna Novotny, Cory Conner, Vera Pederson, Susan Metcalf, Vicki Uehling, Jane Stene, Marc King, Dan Tronrud, Jessie Connolly and Page Dringman.</w:t>
      </w:r>
      <w:r w:rsidR="009B3568">
        <w:t xml:space="preserve">  Clerk of Court Novotny reported the totals for the month of June and stated that they have 25 jurors that will need to be served out of the 500</w:t>
      </w:r>
      <w:r w:rsidR="00AF6B31">
        <w:t xml:space="preserve"> that</w:t>
      </w:r>
      <w:r w:rsidR="009B3568">
        <w:t xml:space="preserve"> they mailed out.  Treasurer Stene said</w:t>
      </w:r>
      <w:r w:rsidR="0077620A">
        <w:t xml:space="preserve"> she attended a district meeting with Char Fuller and that Char is full-time in her office as of today.  She also sent out the personal property tax statements last month.  Finance Officer Uehling has been working on preliminary budgets and end of year stuff.  Justice of Peace reported the totals for the month and said she attended a school board meeting and signed a MOU for Kay McDonnell to intern again.  </w:t>
      </w:r>
      <w:r w:rsidR="00DB0CF3">
        <w:t xml:space="preserve">Planner Dringman said her office had a subdivision pre application meeting, a few Certificate of Surveys, flood permits on some emergency work and a public hearing on subdivision regulations. Sheriff Tronrud reported the numbers for the month, informed us that 2 new deputies were hired, attended the school board meeting and search and rescue had a rescue at Natural Bridge.  </w:t>
      </w:r>
      <w:r w:rsidR="00A40C3D">
        <w:t>Extension Agent King said there are 21 days until fair</w:t>
      </w:r>
      <w:r w:rsidR="0011167D">
        <w:t xml:space="preserve"> and they lost a 4H lamb and 2 pigs this last week.  Superintendent of Schools Metcalf attended a county transportation meeting in June and was also nominated to be the National Rural Educators Association representative in Denver.  </w:t>
      </w:r>
      <w:r w:rsidR="00F67ABD">
        <w:t>Public Works Director Conner said there has been</w:t>
      </w:r>
      <w:r w:rsidR="00AF6B31">
        <w:t xml:space="preserve"> flooding on Sweet Grass Creek and two</w:t>
      </w:r>
      <w:r w:rsidR="00F67ABD">
        <w:t xml:space="preserve"> places on Otter Creek</w:t>
      </w:r>
      <w:r w:rsidR="00156E45">
        <w:t xml:space="preserve">.  They stabilized </w:t>
      </w:r>
      <w:r w:rsidR="00F67ABD">
        <w:t>Swamp Creek bridge</w:t>
      </w:r>
      <w:r w:rsidR="00156E45">
        <w:t>, fixed Howie Road bridge and added rip rap and trying diversion on Feather Bed Road.  Commissioner Wallace said they have been busy on budgets</w:t>
      </w:r>
      <w:r w:rsidR="00AF6B31">
        <w:t xml:space="preserve"> and we</w:t>
      </w:r>
      <w:r w:rsidR="00156E45">
        <w:t xml:space="preserve"> declared emergency </w:t>
      </w:r>
      <w:r w:rsidR="00AF6B31">
        <w:t>for the flooding but did not mill the 2 mills.  We s</w:t>
      </w:r>
      <w:r w:rsidR="00156E45">
        <w:t xml:space="preserve">igned </w:t>
      </w:r>
      <w:r w:rsidR="00AF6B31">
        <w:t xml:space="preserve">the </w:t>
      </w:r>
      <w:r w:rsidR="00156E45">
        <w:t>Hard Rock</w:t>
      </w:r>
      <w:r w:rsidR="00AF6B31">
        <w:t xml:space="preserve"> Mining agreement with</w:t>
      </w:r>
      <w:r w:rsidR="00156E45">
        <w:t xml:space="preserve"> </w:t>
      </w:r>
      <w:proofErr w:type="spellStart"/>
      <w:r w:rsidR="004A6A84">
        <w:t>Sibayne</w:t>
      </w:r>
      <w:proofErr w:type="spellEnd"/>
      <w:r w:rsidR="004A6A84">
        <w:t>/Stillwater Mine</w:t>
      </w:r>
      <w:r w:rsidR="00AF6B31">
        <w:t xml:space="preserve"> and</w:t>
      </w:r>
      <w:r w:rsidR="004A6A84">
        <w:t xml:space="preserve"> partnering with the mine for</w:t>
      </w:r>
      <w:r w:rsidR="00AF6B31">
        <w:t xml:space="preserve"> improvements on</w:t>
      </w:r>
      <w:r w:rsidR="004A6A84">
        <w:t xml:space="preserve"> East Boulder road projects</w:t>
      </w:r>
      <w:r w:rsidR="00AF6B31">
        <w:t xml:space="preserve">.  We also </w:t>
      </w:r>
      <w:r w:rsidR="004A6A84">
        <w:t>approved encroachment permits for Triangle</w:t>
      </w:r>
      <w:r w:rsidR="00AF6B31">
        <w:t xml:space="preserve"> Telephone</w:t>
      </w:r>
      <w:r w:rsidR="004A6A84">
        <w:t>.  He attended PMC Board, Mental Health Board, HRDC and Custer/Gallatin Working Group meetings.</w:t>
      </w:r>
      <w:r w:rsidR="00752F48">
        <w:t xml:space="preserve">  Commissioner Faw said they signed resolutions for </w:t>
      </w:r>
      <w:r w:rsidR="00AF6B31">
        <w:t xml:space="preserve">the new </w:t>
      </w:r>
      <w:r w:rsidR="00752F48">
        <w:t>gas tax and GASB54, canvassed the primary</w:t>
      </w:r>
      <w:r w:rsidR="00AF6B31">
        <w:t xml:space="preserve"> election</w:t>
      </w:r>
      <w:r w:rsidR="00752F48">
        <w:t xml:space="preserve">, </w:t>
      </w:r>
      <w:r w:rsidR="00AF6B31">
        <w:t xml:space="preserve">held a </w:t>
      </w:r>
      <w:r w:rsidR="00752F48">
        <w:t xml:space="preserve">meeting for worker’s compensation, </w:t>
      </w:r>
      <w:r w:rsidR="00AF6B31">
        <w:t xml:space="preserve">toured the smelter/recycling facility in Columbus with </w:t>
      </w:r>
      <w:proofErr w:type="spellStart"/>
      <w:r w:rsidR="00752F48">
        <w:t>Beartooth</w:t>
      </w:r>
      <w:proofErr w:type="spellEnd"/>
      <w:r w:rsidR="00752F48">
        <w:t xml:space="preserve"> RC&amp;D and he attended a fair board meeting</w:t>
      </w:r>
      <w:r w:rsidR="00F67ABD">
        <w:t xml:space="preserve"> </w:t>
      </w:r>
    </w:p>
    <w:p w:rsidR="006020CB" w:rsidRDefault="006020CB" w:rsidP="00611407"/>
    <w:p w:rsidR="002747C8" w:rsidRDefault="002747C8" w:rsidP="00611407"/>
    <w:p w:rsidR="002747C8" w:rsidRDefault="002747C8" w:rsidP="00611407"/>
    <w:p w:rsidR="006020CB" w:rsidRDefault="00853B86" w:rsidP="00611407">
      <w:r>
        <w:lastRenderedPageBreak/>
        <w:t>Tuesday, July 3, 2018</w:t>
      </w:r>
    </w:p>
    <w:p w:rsidR="00853B86" w:rsidRDefault="00853B86" w:rsidP="00611407"/>
    <w:p w:rsidR="00853B86" w:rsidRDefault="00853B86" w:rsidP="00611407">
      <w:r>
        <w:t>Commissioner Wallace and Faw are in today.  A Mental Health Advisory Board meeting was held at noon.</w:t>
      </w:r>
    </w:p>
    <w:p w:rsidR="00853B86" w:rsidRDefault="00853B86" w:rsidP="00611407"/>
    <w:p w:rsidR="00853B86" w:rsidRDefault="00853B86" w:rsidP="00611407">
      <w:r>
        <w:t>Wednesday, July 4, 2018</w:t>
      </w:r>
    </w:p>
    <w:p w:rsidR="00853B86" w:rsidRDefault="00853B86" w:rsidP="00611407"/>
    <w:p w:rsidR="00853B86" w:rsidRDefault="00853B86" w:rsidP="00611407">
      <w:r>
        <w:t xml:space="preserve">Fourth of July </w:t>
      </w:r>
    </w:p>
    <w:p w:rsidR="00853B86" w:rsidRDefault="00853B86" w:rsidP="00611407"/>
    <w:p w:rsidR="00853B86" w:rsidRDefault="00853B86" w:rsidP="00611407">
      <w:r>
        <w:t>Thursday, July 5, 2018</w:t>
      </w:r>
    </w:p>
    <w:p w:rsidR="00853B86" w:rsidRDefault="00853B86" w:rsidP="00611407"/>
    <w:p w:rsidR="00853B86" w:rsidRDefault="00853B86" w:rsidP="00611407">
      <w:r>
        <w:t>Commissioner Wallace and Faw are in today.  Claims for the week were reviewed and signed.  Payroll checks were review</w:t>
      </w:r>
      <w:r w:rsidR="002747C8">
        <w:t>ed</w:t>
      </w:r>
      <w:r>
        <w:t xml:space="preserve"> and signed.</w:t>
      </w:r>
    </w:p>
    <w:p w:rsidR="00853B86" w:rsidRDefault="00853B86" w:rsidP="00611407"/>
    <w:p w:rsidR="00853B86" w:rsidRDefault="00853B86" w:rsidP="00611407">
      <w:r>
        <w:t>Friday, July 6, 2018</w:t>
      </w:r>
    </w:p>
    <w:p w:rsidR="00853B86" w:rsidRDefault="00853B86" w:rsidP="00611407"/>
    <w:p w:rsidR="00853B86" w:rsidRDefault="00853B86" w:rsidP="00611407">
      <w:r>
        <w:t>Commissioner Wallace and Faw are in today.  Checks for claims were signed.</w:t>
      </w:r>
    </w:p>
    <w:p w:rsidR="00853B86" w:rsidRDefault="00853B86" w:rsidP="00611407"/>
    <w:p w:rsidR="00853B86" w:rsidRDefault="00853B86" w:rsidP="00611407">
      <w:r>
        <w:t>Monday, July 9, 2018</w:t>
      </w:r>
    </w:p>
    <w:p w:rsidR="00853B86" w:rsidRDefault="00853B86" w:rsidP="00611407"/>
    <w:p w:rsidR="00853B86" w:rsidRDefault="00853B86" w:rsidP="00611407">
      <w:r>
        <w:t>Commissioner Wallace and Faw are in today.  Cory was in with an encroachment permit for Park Electric on Susie Creek Road.  Commissioner Wallace moved to approve and Commissioner Faw seconded this, it passed with 2 ayes.  A salary compensation board meeting was held at 1:00 PM.</w:t>
      </w:r>
    </w:p>
    <w:p w:rsidR="00853B86" w:rsidRDefault="00853B86" w:rsidP="00611407"/>
    <w:p w:rsidR="00853B86" w:rsidRDefault="00853B86" w:rsidP="00611407">
      <w:r>
        <w:t>Tuesday, July 10, 2018</w:t>
      </w:r>
    </w:p>
    <w:p w:rsidR="00853B86" w:rsidRDefault="00853B86" w:rsidP="00611407"/>
    <w:p w:rsidR="00853B86" w:rsidRDefault="00853B86" w:rsidP="00611407">
      <w:r>
        <w:t>Commissioner Wallace and Faw are in today.  The Commissioners travelled to Melville to look at the Sweet Grass Creek bridge with Matt Cremer.  Kris Novotny was in after lunch to present us with an overview of a new pumper truck.  The price is around $560,000.</w:t>
      </w:r>
    </w:p>
    <w:p w:rsidR="00853B86" w:rsidRDefault="00853B86" w:rsidP="00611407"/>
    <w:p w:rsidR="00853B86" w:rsidRDefault="00853B86" w:rsidP="00611407">
      <w:r>
        <w:t>Wednesday, July 11 ,2018</w:t>
      </w:r>
    </w:p>
    <w:p w:rsidR="00853B86" w:rsidRDefault="00853B86" w:rsidP="00611407"/>
    <w:p w:rsidR="00853B86" w:rsidRDefault="00EB5ED1" w:rsidP="00611407">
      <w:r>
        <w:t>Commissioner Faw was in today.  Commissioner Wallace was out in the morning.</w:t>
      </w:r>
    </w:p>
    <w:p w:rsidR="00EB5ED1" w:rsidRDefault="00EB5ED1" w:rsidP="00611407"/>
    <w:p w:rsidR="00EB5ED1" w:rsidRDefault="00EB5ED1" w:rsidP="00611407">
      <w:r>
        <w:t>Thursday, July 12, 2018</w:t>
      </w:r>
    </w:p>
    <w:p w:rsidR="00EB5ED1" w:rsidRDefault="00EB5ED1" w:rsidP="00611407"/>
    <w:p w:rsidR="00EB5ED1" w:rsidRDefault="00EB5ED1" w:rsidP="00611407">
      <w:r>
        <w:t>Commissioner Wallace and Faw are in today.  Claims for the week were reviewed and signed.</w:t>
      </w:r>
    </w:p>
    <w:p w:rsidR="00EB5ED1" w:rsidRDefault="00EB5ED1" w:rsidP="00611407"/>
    <w:p w:rsidR="00EB5ED1" w:rsidRDefault="00EB5ED1" w:rsidP="00611407">
      <w:r>
        <w:t>Friday, July 13, 2018</w:t>
      </w:r>
    </w:p>
    <w:p w:rsidR="00EB5ED1" w:rsidRDefault="00EB5ED1" w:rsidP="00611407"/>
    <w:p w:rsidR="00EB5ED1" w:rsidRDefault="00EB5ED1" w:rsidP="00611407">
      <w:r>
        <w:t>Commissioner Wallace was in today and Commissioner Faw is out.</w:t>
      </w:r>
    </w:p>
    <w:p w:rsidR="00EB5ED1" w:rsidRDefault="00EB5ED1" w:rsidP="00611407"/>
    <w:p w:rsidR="00EB5ED1" w:rsidRDefault="00EB5ED1" w:rsidP="00611407">
      <w:r>
        <w:t>Monday, July 16, 2018</w:t>
      </w:r>
    </w:p>
    <w:p w:rsidR="00EB5ED1" w:rsidRDefault="00EB5ED1" w:rsidP="00611407"/>
    <w:p w:rsidR="00EB5ED1" w:rsidRDefault="00EB5ED1" w:rsidP="00611407">
      <w:r>
        <w:t xml:space="preserve">Commissioner Wallace and Faw are in today.  Commissioner Wallace moved to accept the salary compensation board’s recommendation for elected official’s salary of 1% and $500 for cost of living raise.  Commissioner Faw seconded this and it passed with 2 ayes.  A meeting was held to discuss the new fire truck and approve the pricing from Pierce Fire Equipment.  Present were Kris Novotny, Pat Leary and Vicki Uehling.  Commissioner Wallace made a motion to accept the bid of $560,377.00 from Pierce Fire Equipment.  The County share is $380,377, </w:t>
      </w:r>
      <w:r w:rsidR="002747C8">
        <w:t xml:space="preserve">the </w:t>
      </w:r>
      <w:r>
        <w:t>City of Big Timber share is $100,000 and the fire department will contribute $80,000.  Commissioner Faw seconded this and it passed with 2 ayes.  We reviewed the Inter</w:t>
      </w:r>
      <w:r w:rsidR="00FD6245">
        <w:t>-L</w:t>
      </w:r>
      <w:r>
        <w:t>ocal Agreement between the City and the County for Pat Dringman to be the City Attorney.  The City will pay the County $17,966.70 for the 2018/2019 fiscal year.  Commissioner Wallace moved to accept and Commissioner Faw seconded this, it passed with 2 ayes.</w:t>
      </w:r>
    </w:p>
    <w:p w:rsidR="00EB5ED1" w:rsidRDefault="00EB5ED1" w:rsidP="00611407"/>
    <w:p w:rsidR="00752F48" w:rsidRDefault="00752F48" w:rsidP="00611407"/>
    <w:p w:rsidR="00752F48" w:rsidRDefault="00752F48" w:rsidP="00611407"/>
    <w:p w:rsidR="00EB5ED1" w:rsidRDefault="00EB69EC" w:rsidP="00611407">
      <w:r>
        <w:lastRenderedPageBreak/>
        <w:t>Tuesday, July 17, 2018</w:t>
      </w:r>
    </w:p>
    <w:p w:rsidR="00EB69EC" w:rsidRDefault="00EB69EC" w:rsidP="00611407"/>
    <w:p w:rsidR="00033019" w:rsidRDefault="00EB69EC" w:rsidP="00611407">
      <w:r>
        <w:t>Commissioner Wallace and Faw are in today.  American Fidelity was in to go over some employer benefit solutions for the county.  At 1:00 PM the old high school committee was in to visit about the on-going clean-up</w:t>
      </w:r>
      <w:r w:rsidR="00033019">
        <w:t xml:space="preserve"> options for the old high school.  Present were Jami Moody, Mimi Cremer, Susan St. </w:t>
      </w:r>
      <w:proofErr w:type="spellStart"/>
      <w:r w:rsidR="002747C8">
        <w:t>Germain</w:t>
      </w:r>
      <w:proofErr w:type="spellEnd"/>
      <w:r w:rsidR="00033019">
        <w:t>, Mark Josephson, Page and Pat Dringman and Chris Akin from the Big Timber Pioneer</w:t>
      </w:r>
      <w:r>
        <w:t>.</w:t>
      </w:r>
    </w:p>
    <w:p w:rsidR="00033019" w:rsidRDefault="00033019" w:rsidP="00611407"/>
    <w:p w:rsidR="00033019" w:rsidRDefault="00033019" w:rsidP="00611407">
      <w:r>
        <w:t>Wednesday, July 18, 2018</w:t>
      </w:r>
    </w:p>
    <w:p w:rsidR="00033019" w:rsidRDefault="00033019" w:rsidP="00611407"/>
    <w:p w:rsidR="00033019" w:rsidRDefault="00033019" w:rsidP="00611407">
      <w:r>
        <w:t>Commissioner Faw was in today and Commissioner Wallace was in Washington D</w:t>
      </w:r>
      <w:r w:rsidR="002747C8">
        <w:t>.</w:t>
      </w:r>
      <w:r>
        <w:t>C</w:t>
      </w:r>
      <w:r w:rsidR="002747C8">
        <w:t>.</w:t>
      </w:r>
      <w:r>
        <w:t xml:space="preserve"> for a NACO event.</w:t>
      </w:r>
    </w:p>
    <w:p w:rsidR="00033019" w:rsidRDefault="00033019" w:rsidP="00611407"/>
    <w:p w:rsidR="00033019" w:rsidRDefault="00033019" w:rsidP="00611407">
      <w:r>
        <w:t>Thursday, July 19, 2018</w:t>
      </w:r>
    </w:p>
    <w:p w:rsidR="00033019" w:rsidRDefault="00033019" w:rsidP="00611407"/>
    <w:p w:rsidR="00CE169A" w:rsidRDefault="00033019" w:rsidP="00611407">
      <w:r>
        <w:t>Commissioner Faw was in today and Commissioner Wallace was in Washington D</w:t>
      </w:r>
      <w:r w:rsidR="002747C8">
        <w:t>.</w:t>
      </w:r>
      <w:r>
        <w:t>C.  Dave Galt with Browning</w:t>
      </w:r>
      <w:r w:rsidR="002747C8">
        <w:t>,</w:t>
      </w:r>
      <w:r>
        <w:t xml:space="preserve"> </w:t>
      </w:r>
      <w:proofErr w:type="spellStart"/>
      <w:r>
        <w:t>Kaleczyc</w:t>
      </w:r>
      <w:proofErr w:type="spellEnd"/>
      <w:r w:rsidR="002747C8">
        <w:t>,</w:t>
      </w:r>
      <w:r>
        <w:t xml:space="preserve"> Berry and Hoven Attorneys at Law and Heather McDowell, Vice President Legal for Sibanye Stillwater Mine stopped by with information on I-186</w:t>
      </w:r>
      <w:r w:rsidR="00CE169A">
        <w:t>.</w:t>
      </w:r>
    </w:p>
    <w:p w:rsidR="00CE169A" w:rsidRDefault="00CE169A" w:rsidP="00611407"/>
    <w:p w:rsidR="00CE169A" w:rsidRDefault="00CE169A" w:rsidP="00611407">
      <w:r>
        <w:t>Friday, July 20, 2018</w:t>
      </w:r>
    </w:p>
    <w:p w:rsidR="00CE169A" w:rsidRDefault="00CE169A" w:rsidP="00611407"/>
    <w:p w:rsidR="00CE169A" w:rsidRDefault="00CE169A" w:rsidP="00611407">
      <w:r>
        <w:t>Commissioner</w:t>
      </w:r>
      <w:r w:rsidR="002747C8">
        <w:t xml:space="preserve"> Faw was in today and Commissioner Wallace was in Washington D.C.</w:t>
      </w:r>
    </w:p>
    <w:p w:rsidR="00CE169A" w:rsidRDefault="00CE169A" w:rsidP="00611407"/>
    <w:p w:rsidR="00CE169A" w:rsidRDefault="00CE169A" w:rsidP="00611407">
      <w:r>
        <w:t>Monday, July 23, 2018</w:t>
      </w:r>
    </w:p>
    <w:p w:rsidR="00CE169A" w:rsidRDefault="00CE169A" w:rsidP="00611407"/>
    <w:p w:rsidR="00CE169A" w:rsidRDefault="00CE169A" w:rsidP="00611407">
      <w:r>
        <w:t>Commissioner Wallace and Faw are in today.  Julie Johnson and Christine Bakke from the Chamber of Commerce came in to go over the 2017 Annual Report.</w:t>
      </w:r>
    </w:p>
    <w:p w:rsidR="00CE169A" w:rsidRDefault="00CE169A" w:rsidP="00611407"/>
    <w:p w:rsidR="00CE169A" w:rsidRDefault="00CE169A" w:rsidP="00611407">
      <w:r>
        <w:t>Tuesday, July 24, 2018</w:t>
      </w:r>
    </w:p>
    <w:p w:rsidR="00CE169A" w:rsidRDefault="00CE169A" w:rsidP="00611407"/>
    <w:p w:rsidR="00CE169A" w:rsidRDefault="00CE169A" w:rsidP="00611407">
      <w:r>
        <w:t xml:space="preserve">Commissioner Wallace and Faw are in today.  </w:t>
      </w:r>
    </w:p>
    <w:p w:rsidR="00CE169A" w:rsidRDefault="00CE169A" w:rsidP="00611407"/>
    <w:p w:rsidR="00CE169A" w:rsidRDefault="00CE169A" w:rsidP="00611407">
      <w:r>
        <w:t>Wednesday, July 25, 2018</w:t>
      </w:r>
    </w:p>
    <w:p w:rsidR="00CE169A" w:rsidRDefault="00CE169A" w:rsidP="00611407"/>
    <w:p w:rsidR="0066089E" w:rsidRDefault="00CE169A" w:rsidP="00611407">
      <w:r>
        <w:t>Commissioner Wallace and Faw are in today.  Planner Dringman was in with a COS review for Dave Groff.  Commissioner Wallace made a motion to accept the boundary relocation and Commissioner Faw seconded this, it passed with 2 ayes.</w:t>
      </w:r>
    </w:p>
    <w:p w:rsidR="0066089E" w:rsidRDefault="0066089E" w:rsidP="00611407"/>
    <w:p w:rsidR="0066089E" w:rsidRDefault="0066089E" w:rsidP="00611407">
      <w:r>
        <w:t>Thursday, July 26, 2018</w:t>
      </w:r>
    </w:p>
    <w:p w:rsidR="0066089E" w:rsidRDefault="0066089E" w:rsidP="00611407"/>
    <w:p w:rsidR="0066089E" w:rsidRDefault="0066089E" w:rsidP="00611407">
      <w:r>
        <w:t>Commissioner Wallace and Faw are in today.  Jenna McKinney and Tori Kolkhorst with Senator Daines’ office stopped in for a visit.</w:t>
      </w:r>
    </w:p>
    <w:p w:rsidR="0066089E" w:rsidRDefault="0066089E" w:rsidP="00611407"/>
    <w:p w:rsidR="0066089E" w:rsidRDefault="0066089E" w:rsidP="00611407">
      <w:r>
        <w:t>Friday, July 27, 2018</w:t>
      </w:r>
    </w:p>
    <w:p w:rsidR="0066089E" w:rsidRDefault="0066089E" w:rsidP="00611407"/>
    <w:p w:rsidR="0066089E" w:rsidRDefault="0066089E" w:rsidP="00611407">
      <w:r>
        <w:t>Commissioner Wallace was in and Commissioner Faw is out.</w:t>
      </w:r>
    </w:p>
    <w:p w:rsidR="0066089E" w:rsidRDefault="0066089E" w:rsidP="00611407"/>
    <w:p w:rsidR="005F13DE" w:rsidRDefault="005F13DE" w:rsidP="00611407">
      <w:r>
        <w:t>Monday, July 30, 2018</w:t>
      </w:r>
    </w:p>
    <w:p w:rsidR="005F13DE" w:rsidRDefault="005F13DE" w:rsidP="00611407"/>
    <w:p w:rsidR="005F13DE" w:rsidRDefault="005F13DE" w:rsidP="00611407">
      <w:r>
        <w:t>Commissioner Wallace and Faw are in today.  Clerk and Recorder Pederson was in to read June 2018 minutes.  Commissioner Faw made motion to accept and Commissioner Wallace seconded this and it passed with 2 ayes.</w:t>
      </w:r>
    </w:p>
    <w:p w:rsidR="005F13DE" w:rsidRDefault="005F13DE" w:rsidP="00611407"/>
    <w:p w:rsidR="005F13DE" w:rsidRDefault="005F13DE" w:rsidP="00611407">
      <w:r>
        <w:t>Tuesday, July 31, 2018</w:t>
      </w:r>
    </w:p>
    <w:p w:rsidR="005F13DE" w:rsidRDefault="005F13DE" w:rsidP="00611407"/>
    <w:p w:rsidR="005F13DE" w:rsidRDefault="005F13DE" w:rsidP="00611407">
      <w:r>
        <w:t>Commissioner Wallace and Faw are in today.  Public Works Director Conner was in to visit about alternatives for the Old Boulder Road bridge if we are not successful with the TSEP program.  A public meeting was held at 7:00 PM to hear comments on the old high school committee request for $50,000 in funds to start the process of asbestos removal.  Commissioner Wallace moved to take $25,000 from Metal Mine License tax and $25,000 from the wind impact fund, Commissioner Faw seconded this and it passed with 2 ayes.</w:t>
      </w:r>
    </w:p>
    <w:p w:rsidR="005F13DE" w:rsidRDefault="005F13DE" w:rsidP="00611407"/>
    <w:p w:rsidR="00EB69EC" w:rsidRDefault="00EB69EC" w:rsidP="00611407">
      <w:r>
        <w:t xml:space="preserve"> </w:t>
      </w:r>
    </w:p>
    <w:p w:rsidR="0088317F" w:rsidRDefault="0088317F" w:rsidP="00611407"/>
    <w:p w:rsidR="000E2E51" w:rsidRDefault="000E2E51" w:rsidP="004D1D48">
      <w:r>
        <w:t xml:space="preserve">Claims for the month of </w:t>
      </w:r>
      <w:r w:rsidR="002231F1">
        <w:t>Ju</w:t>
      </w:r>
      <w:r w:rsidR="00FD6245">
        <w:t>ly</w:t>
      </w:r>
      <w:r w:rsidR="00B62FBD">
        <w:t xml:space="preserve"> am</w:t>
      </w:r>
      <w:r>
        <w:t>ounted to $</w:t>
      </w:r>
      <w:r w:rsidR="00167973">
        <w:t>637,231.93</w:t>
      </w:r>
      <w:r w:rsidR="008868D9">
        <w:t>.</w:t>
      </w:r>
    </w:p>
    <w:p w:rsidR="00D43506" w:rsidRDefault="00D43506" w:rsidP="004D1D48"/>
    <w:p w:rsidR="000E2E51" w:rsidRDefault="001133D1" w:rsidP="004D1D48">
      <w:r>
        <w:t>County</w:t>
      </w:r>
      <w:r w:rsidR="002231F1">
        <w:t xml:space="preserve"> Ju</w:t>
      </w:r>
      <w:r w:rsidR="00FD6245">
        <w:t>ly</w:t>
      </w:r>
      <w:r w:rsidR="006008B6">
        <w:t xml:space="preserve"> </w:t>
      </w:r>
      <w:r w:rsidR="00F2305B">
        <w:t>p</w:t>
      </w:r>
      <w:r w:rsidR="00B93208">
        <w:t>ayroll totaled $</w:t>
      </w:r>
      <w:r w:rsidR="00167973">
        <w:t>235,544.59.</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F3080" w:rsidRDefault="000F3080" w:rsidP="004D1D48"/>
    <w:p w:rsidR="00C267CC" w:rsidRDefault="00C267CC" w:rsidP="004D1D48"/>
    <w:p w:rsidR="00E30CFB" w:rsidRDefault="000E2E51" w:rsidP="004D1D48">
      <w:r>
        <w:tab/>
      </w:r>
      <w:r>
        <w:tab/>
      </w:r>
      <w:r>
        <w:tab/>
      </w:r>
      <w:r>
        <w:tab/>
      </w:r>
      <w:r>
        <w:tab/>
      </w:r>
      <w:r>
        <w:tab/>
      </w:r>
      <w:r w:rsidR="00CC0B2F">
        <w:t>Bob Faw</w:t>
      </w:r>
      <w:r>
        <w:t>, Chairman</w:t>
      </w:r>
    </w:p>
    <w:p w:rsidR="00E30CFB" w:rsidRDefault="00E30CFB" w:rsidP="004D1D48">
      <w:bookmarkStart w:id="0" w:name="_GoBack"/>
      <w:bookmarkEnd w:id="0"/>
    </w:p>
    <w:p w:rsidR="00E30CFB" w:rsidRDefault="00E30CFB" w:rsidP="004D1D48"/>
    <w:p w:rsidR="00946D9C" w:rsidRDefault="00946D9C" w:rsidP="004D1D48"/>
    <w:p w:rsidR="00967AF6" w:rsidRDefault="00967AF6" w:rsidP="004D1D48"/>
    <w:p w:rsidR="00946D9C" w:rsidRDefault="00946D9C" w:rsidP="004D1D48"/>
    <w:p w:rsidR="000E2E51" w:rsidRDefault="000E2E51" w:rsidP="004D1D48">
      <w:r>
        <w:t>Attest:</w:t>
      </w:r>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1A20"/>
    <w:rsid w:val="00002152"/>
    <w:rsid w:val="00002261"/>
    <w:rsid w:val="000028CB"/>
    <w:rsid w:val="00002AAA"/>
    <w:rsid w:val="00002E07"/>
    <w:rsid w:val="00003D88"/>
    <w:rsid w:val="00005029"/>
    <w:rsid w:val="00007AA2"/>
    <w:rsid w:val="00007AA4"/>
    <w:rsid w:val="00007B56"/>
    <w:rsid w:val="000116AE"/>
    <w:rsid w:val="000119C7"/>
    <w:rsid w:val="000135E3"/>
    <w:rsid w:val="000137E6"/>
    <w:rsid w:val="000144A0"/>
    <w:rsid w:val="00014982"/>
    <w:rsid w:val="00015E96"/>
    <w:rsid w:val="0002026B"/>
    <w:rsid w:val="00021032"/>
    <w:rsid w:val="000229F5"/>
    <w:rsid w:val="000234CF"/>
    <w:rsid w:val="0002596D"/>
    <w:rsid w:val="000263CB"/>
    <w:rsid w:val="000265E7"/>
    <w:rsid w:val="0002736E"/>
    <w:rsid w:val="000311F3"/>
    <w:rsid w:val="00031F23"/>
    <w:rsid w:val="00032304"/>
    <w:rsid w:val="00033019"/>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43B2"/>
    <w:rsid w:val="000556A3"/>
    <w:rsid w:val="00055F0D"/>
    <w:rsid w:val="000563DC"/>
    <w:rsid w:val="000565AC"/>
    <w:rsid w:val="00057DD5"/>
    <w:rsid w:val="00061672"/>
    <w:rsid w:val="000619CA"/>
    <w:rsid w:val="00063171"/>
    <w:rsid w:val="0006377D"/>
    <w:rsid w:val="000637EE"/>
    <w:rsid w:val="0006415B"/>
    <w:rsid w:val="0006428C"/>
    <w:rsid w:val="00064311"/>
    <w:rsid w:val="00065009"/>
    <w:rsid w:val="000655B8"/>
    <w:rsid w:val="00066CFF"/>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6226"/>
    <w:rsid w:val="00077BC0"/>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4EE8"/>
    <w:rsid w:val="00095E3B"/>
    <w:rsid w:val="000973B8"/>
    <w:rsid w:val="000A0903"/>
    <w:rsid w:val="000A0A01"/>
    <w:rsid w:val="000A23D2"/>
    <w:rsid w:val="000A242E"/>
    <w:rsid w:val="000A263A"/>
    <w:rsid w:val="000A26EC"/>
    <w:rsid w:val="000A3171"/>
    <w:rsid w:val="000A3C88"/>
    <w:rsid w:val="000A4CA7"/>
    <w:rsid w:val="000A5E1C"/>
    <w:rsid w:val="000A6C09"/>
    <w:rsid w:val="000A7433"/>
    <w:rsid w:val="000A77D6"/>
    <w:rsid w:val="000A78C9"/>
    <w:rsid w:val="000A7FC7"/>
    <w:rsid w:val="000B18DB"/>
    <w:rsid w:val="000B1CB3"/>
    <w:rsid w:val="000B2A65"/>
    <w:rsid w:val="000B709B"/>
    <w:rsid w:val="000B7268"/>
    <w:rsid w:val="000C09B1"/>
    <w:rsid w:val="000C0ADD"/>
    <w:rsid w:val="000C1ADE"/>
    <w:rsid w:val="000C2CFE"/>
    <w:rsid w:val="000C464D"/>
    <w:rsid w:val="000C5EB6"/>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9A"/>
    <w:rsid w:val="000F56B6"/>
    <w:rsid w:val="000F62A8"/>
    <w:rsid w:val="000F6B04"/>
    <w:rsid w:val="000F7549"/>
    <w:rsid w:val="00100059"/>
    <w:rsid w:val="0010198E"/>
    <w:rsid w:val="00102A8E"/>
    <w:rsid w:val="0010327D"/>
    <w:rsid w:val="00104606"/>
    <w:rsid w:val="00105F43"/>
    <w:rsid w:val="00106D25"/>
    <w:rsid w:val="0011167D"/>
    <w:rsid w:val="00111F97"/>
    <w:rsid w:val="001133D1"/>
    <w:rsid w:val="00113CA7"/>
    <w:rsid w:val="00113CF5"/>
    <w:rsid w:val="00115D19"/>
    <w:rsid w:val="00116CB8"/>
    <w:rsid w:val="00117D18"/>
    <w:rsid w:val="00120214"/>
    <w:rsid w:val="00121A4F"/>
    <w:rsid w:val="00121E4F"/>
    <w:rsid w:val="00122D18"/>
    <w:rsid w:val="00123E72"/>
    <w:rsid w:val="0012470A"/>
    <w:rsid w:val="00125090"/>
    <w:rsid w:val="00125D1A"/>
    <w:rsid w:val="00131F20"/>
    <w:rsid w:val="00132B0C"/>
    <w:rsid w:val="00133FB3"/>
    <w:rsid w:val="0013478C"/>
    <w:rsid w:val="00136129"/>
    <w:rsid w:val="00140860"/>
    <w:rsid w:val="00141B06"/>
    <w:rsid w:val="00142057"/>
    <w:rsid w:val="001423E2"/>
    <w:rsid w:val="00142C64"/>
    <w:rsid w:val="001430AD"/>
    <w:rsid w:val="0014483E"/>
    <w:rsid w:val="00144A54"/>
    <w:rsid w:val="00145F0E"/>
    <w:rsid w:val="00145F8D"/>
    <w:rsid w:val="00150ECA"/>
    <w:rsid w:val="00152930"/>
    <w:rsid w:val="001546E0"/>
    <w:rsid w:val="001552BD"/>
    <w:rsid w:val="00156E45"/>
    <w:rsid w:val="00160F8A"/>
    <w:rsid w:val="00161DA6"/>
    <w:rsid w:val="00162578"/>
    <w:rsid w:val="00163369"/>
    <w:rsid w:val="0016405A"/>
    <w:rsid w:val="001651A3"/>
    <w:rsid w:val="001674F7"/>
    <w:rsid w:val="00167973"/>
    <w:rsid w:val="00170A25"/>
    <w:rsid w:val="00170E27"/>
    <w:rsid w:val="00171F2D"/>
    <w:rsid w:val="0017213E"/>
    <w:rsid w:val="00172435"/>
    <w:rsid w:val="00172B8F"/>
    <w:rsid w:val="00172EE7"/>
    <w:rsid w:val="00173C5C"/>
    <w:rsid w:val="00175908"/>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40F4"/>
    <w:rsid w:val="001B5C1D"/>
    <w:rsid w:val="001B5E9E"/>
    <w:rsid w:val="001B69B4"/>
    <w:rsid w:val="001B6F97"/>
    <w:rsid w:val="001C008E"/>
    <w:rsid w:val="001C0B37"/>
    <w:rsid w:val="001C14D2"/>
    <w:rsid w:val="001C310C"/>
    <w:rsid w:val="001C3509"/>
    <w:rsid w:val="001C3D31"/>
    <w:rsid w:val="001C42F2"/>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E0728"/>
    <w:rsid w:val="001E0AB4"/>
    <w:rsid w:val="001E1CFF"/>
    <w:rsid w:val="001E23F9"/>
    <w:rsid w:val="001E448C"/>
    <w:rsid w:val="001E5215"/>
    <w:rsid w:val="001E6757"/>
    <w:rsid w:val="001E7294"/>
    <w:rsid w:val="001F0801"/>
    <w:rsid w:val="001F1323"/>
    <w:rsid w:val="001F14B8"/>
    <w:rsid w:val="001F3657"/>
    <w:rsid w:val="001F4135"/>
    <w:rsid w:val="001F4F62"/>
    <w:rsid w:val="002028D1"/>
    <w:rsid w:val="00203E0C"/>
    <w:rsid w:val="002040C4"/>
    <w:rsid w:val="002056E9"/>
    <w:rsid w:val="0020622C"/>
    <w:rsid w:val="00206876"/>
    <w:rsid w:val="00207C0A"/>
    <w:rsid w:val="00210933"/>
    <w:rsid w:val="00211272"/>
    <w:rsid w:val="00215C94"/>
    <w:rsid w:val="002161B9"/>
    <w:rsid w:val="00221EF2"/>
    <w:rsid w:val="002231F1"/>
    <w:rsid w:val="00223C64"/>
    <w:rsid w:val="00224C31"/>
    <w:rsid w:val="0023197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494C"/>
    <w:rsid w:val="002570EC"/>
    <w:rsid w:val="00257312"/>
    <w:rsid w:val="00262B03"/>
    <w:rsid w:val="002637EA"/>
    <w:rsid w:val="00264214"/>
    <w:rsid w:val="00264662"/>
    <w:rsid w:val="00265A1C"/>
    <w:rsid w:val="00266BA3"/>
    <w:rsid w:val="002678B4"/>
    <w:rsid w:val="00267EBB"/>
    <w:rsid w:val="002714C0"/>
    <w:rsid w:val="002714FA"/>
    <w:rsid w:val="0027271E"/>
    <w:rsid w:val="0027293F"/>
    <w:rsid w:val="002747C8"/>
    <w:rsid w:val="00275067"/>
    <w:rsid w:val="00275F6E"/>
    <w:rsid w:val="00276C78"/>
    <w:rsid w:val="00280C61"/>
    <w:rsid w:val="00280F08"/>
    <w:rsid w:val="00280FB6"/>
    <w:rsid w:val="00281CB5"/>
    <w:rsid w:val="002822B7"/>
    <w:rsid w:val="00282CF3"/>
    <w:rsid w:val="00282EC0"/>
    <w:rsid w:val="00284ADE"/>
    <w:rsid w:val="00286F3A"/>
    <w:rsid w:val="00287C5A"/>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2A67"/>
    <w:rsid w:val="002B2C5D"/>
    <w:rsid w:val="002B49D4"/>
    <w:rsid w:val="002B4BC4"/>
    <w:rsid w:val="002B5943"/>
    <w:rsid w:val="002B5A9D"/>
    <w:rsid w:val="002B796A"/>
    <w:rsid w:val="002B7C45"/>
    <w:rsid w:val="002C0CA2"/>
    <w:rsid w:val="002C2722"/>
    <w:rsid w:val="002C3779"/>
    <w:rsid w:val="002C44CB"/>
    <w:rsid w:val="002D042C"/>
    <w:rsid w:val="002D046F"/>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2AFF"/>
    <w:rsid w:val="00313649"/>
    <w:rsid w:val="003150A1"/>
    <w:rsid w:val="00315290"/>
    <w:rsid w:val="00316534"/>
    <w:rsid w:val="00321135"/>
    <w:rsid w:val="003215E8"/>
    <w:rsid w:val="003237CA"/>
    <w:rsid w:val="00324599"/>
    <w:rsid w:val="003264A1"/>
    <w:rsid w:val="00326FF0"/>
    <w:rsid w:val="0032736C"/>
    <w:rsid w:val="00327C4C"/>
    <w:rsid w:val="00332AC1"/>
    <w:rsid w:val="003342F8"/>
    <w:rsid w:val="003346A0"/>
    <w:rsid w:val="00337EB2"/>
    <w:rsid w:val="00342674"/>
    <w:rsid w:val="00342957"/>
    <w:rsid w:val="00342A78"/>
    <w:rsid w:val="00342A91"/>
    <w:rsid w:val="00343854"/>
    <w:rsid w:val="00344E5E"/>
    <w:rsid w:val="00346DDD"/>
    <w:rsid w:val="003472D8"/>
    <w:rsid w:val="00352297"/>
    <w:rsid w:val="003523F2"/>
    <w:rsid w:val="0035396C"/>
    <w:rsid w:val="0035445F"/>
    <w:rsid w:val="00354712"/>
    <w:rsid w:val="00356247"/>
    <w:rsid w:val="003565E3"/>
    <w:rsid w:val="00356BA2"/>
    <w:rsid w:val="00360AF9"/>
    <w:rsid w:val="00361840"/>
    <w:rsid w:val="00361EE0"/>
    <w:rsid w:val="00362BA7"/>
    <w:rsid w:val="00362BDB"/>
    <w:rsid w:val="0036562D"/>
    <w:rsid w:val="00367078"/>
    <w:rsid w:val="00367954"/>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6105"/>
    <w:rsid w:val="00387754"/>
    <w:rsid w:val="00387A83"/>
    <w:rsid w:val="00387B12"/>
    <w:rsid w:val="00390F0D"/>
    <w:rsid w:val="00391B41"/>
    <w:rsid w:val="003931BC"/>
    <w:rsid w:val="00394852"/>
    <w:rsid w:val="00394A76"/>
    <w:rsid w:val="00394B37"/>
    <w:rsid w:val="00396E17"/>
    <w:rsid w:val="0039778C"/>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0B7"/>
    <w:rsid w:val="003D0B2B"/>
    <w:rsid w:val="003D0F6F"/>
    <w:rsid w:val="003D11D5"/>
    <w:rsid w:val="003D13B1"/>
    <w:rsid w:val="003D13DA"/>
    <w:rsid w:val="003D2369"/>
    <w:rsid w:val="003D243A"/>
    <w:rsid w:val="003D3201"/>
    <w:rsid w:val="003D3656"/>
    <w:rsid w:val="003D3A1B"/>
    <w:rsid w:val="003D41FB"/>
    <w:rsid w:val="003D4AAF"/>
    <w:rsid w:val="003D52D8"/>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1E69"/>
    <w:rsid w:val="00405CD1"/>
    <w:rsid w:val="004071B4"/>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3065"/>
    <w:rsid w:val="00454B1C"/>
    <w:rsid w:val="00454B4B"/>
    <w:rsid w:val="00454F60"/>
    <w:rsid w:val="00455AE7"/>
    <w:rsid w:val="004577C1"/>
    <w:rsid w:val="00457990"/>
    <w:rsid w:val="004605EA"/>
    <w:rsid w:val="00461FF1"/>
    <w:rsid w:val="00465547"/>
    <w:rsid w:val="0046655C"/>
    <w:rsid w:val="004666BB"/>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20A1"/>
    <w:rsid w:val="004A20A3"/>
    <w:rsid w:val="004A300D"/>
    <w:rsid w:val="004A4A53"/>
    <w:rsid w:val="004A55DF"/>
    <w:rsid w:val="004A589E"/>
    <w:rsid w:val="004A6610"/>
    <w:rsid w:val="004A6A84"/>
    <w:rsid w:val="004A6C72"/>
    <w:rsid w:val="004A759E"/>
    <w:rsid w:val="004A7930"/>
    <w:rsid w:val="004A7B58"/>
    <w:rsid w:val="004B0046"/>
    <w:rsid w:val="004B0063"/>
    <w:rsid w:val="004B02D6"/>
    <w:rsid w:val="004B13FF"/>
    <w:rsid w:val="004B2D9C"/>
    <w:rsid w:val="004B366A"/>
    <w:rsid w:val="004B384C"/>
    <w:rsid w:val="004B56C5"/>
    <w:rsid w:val="004B5D44"/>
    <w:rsid w:val="004B5D68"/>
    <w:rsid w:val="004C0748"/>
    <w:rsid w:val="004C08CD"/>
    <w:rsid w:val="004C0E98"/>
    <w:rsid w:val="004C193B"/>
    <w:rsid w:val="004C28EE"/>
    <w:rsid w:val="004C2F25"/>
    <w:rsid w:val="004C4030"/>
    <w:rsid w:val="004C417D"/>
    <w:rsid w:val="004C537E"/>
    <w:rsid w:val="004C64DC"/>
    <w:rsid w:val="004C74CA"/>
    <w:rsid w:val="004D0386"/>
    <w:rsid w:val="004D07A3"/>
    <w:rsid w:val="004D104D"/>
    <w:rsid w:val="004D19BF"/>
    <w:rsid w:val="004D1AE8"/>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5E33"/>
    <w:rsid w:val="005060B6"/>
    <w:rsid w:val="0050756E"/>
    <w:rsid w:val="00510415"/>
    <w:rsid w:val="00511419"/>
    <w:rsid w:val="00512609"/>
    <w:rsid w:val="00512D9E"/>
    <w:rsid w:val="00513ACC"/>
    <w:rsid w:val="0051619C"/>
    <w:rsid w:val="00517B97"/>
    <w:rsid w:val="00517ED3"/>
    <w:rsid w:val="00520CD1"/>
    <w:rsid w:val="00520F8E"/>
    <w:rsid w:val="005234D2"/>
    <w:rsid w:val="00524B53"/>
    <w:rsid w:val="00524EFC"/>
    <w:rsid w:val="00525F7E"/>
    <w:rsid w:val="005304CB"/>
    <w:rsid w:val="00533047"/>
    <w:rsid w:val="00533BA7"/>
    <w:rsid w:val="00534CEE"/>
    <w:rsid w:val="00537971"/>
    <w:rsid w:val="005406F9"/>
    <w:rsid w:val="00542BF8"/>
    <w:rsid w:val="0054355E"/>
    <w:rsid w:val="00545339"/>
    <w:rsid w:val="005459DC"/>
    <w:rsid w:val="005461E6"/>
    <w:rsid w:val="00546256"/>
    <w:rsid w:val="00546C07"/>
    <w:rsid w:val="005473B8"/>
    <w:rsid w:val="00547CFD"/>
    <w:rsid w:val="0055118C"/>
    <w:rsid w:val="00551260"/>
    <w:rsid w:val="00551AF9"/>
    <w:rsid w:val="00552106"/>
    <w:rsid w:val="00552A15"/>
    <w:rsid w:val="00553FB7"/>
    <w:rsid w:val="005540A8"/>
    <w:rsid w:val="005542F9"/>
    <w:rsid w:val="0055532B"/>
    <w:rsid w:val="00555CF2"/>
    <w:rsid w:val="0056275B"/>
    <w:rsid w:val="0056303F"/>
    <w:rsid w:val="005642D7"/>
    <w:rsid w:val="005644D4"/>
    <w:rsid w:val="00565CBE"/>
    <w:rsid w:val="0056656C"/>
    <w:rsid w:val="005672EC"/>
    <w:rsid w:val="005675D0"/>
    <w:rsid w:val="00567A06"/>
    <w:rsid w:val="005702B7"/>
    <w:rsid w:val="005704C9"/>
    <w:rsid w:val="005705ED"/>
    <w:rsid w:val="00570D2D"/>
    <w:rsid w:val="00570E04"/>
    <w:rsid w:val="00571637"/>
    <w:rsid w:val="005723DD"/>
    <w:rsid w:val="00573716"/>
    <w:rsid w:val="0057450D"/>
    <w:rsid w:val="005760C1"/>
    <w:rsid w:val="005822BD"/>
    <w:rsid w:val="00582386"/>
    <w:rsid w:val="00582D5A"/>
    <w:rsid w:val="00587DBD"/>
    <w:rsid w:val="005918E3"/>
    <w:rsid w:val="00592E87"/>
    <w:rsid w:val="005942E0"/>
    <w:rsid w:val="00594505"/>
    <w:rsid w:val="0059455C"/>
    <w:rsid w:val="00594B71"/>
    <w:rsid w:val="0059503F"/>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4B2"/>
    <w:rsid w:val="005C0954"/>
    <w:rsid w:val="005C113F"/>
    <w:rsid w:val="005C196F"/>
    <w:rsid w:val="005C1C3E"/>
    <w:rsid w:val="005C24ED"/>
    <w:rsid w:val="005C3F22"/>
    <w:rsid w:val="005C4CA5"/>
    <w:rsid w:val="005C6361"/>
    <w:rsid w:val="005C64CE"/>
    <w:rsid w:val="005C6740"/>
    <w:rsid w:val="005C6786"/>
    <w:rsid w:val="005C7BF1"/>
    <w:rsid w:val="005D157B"/>
    <w:rsid w:val="005D1A8B"/>
    <w:rsid w:val="005D3A34"/>
    <w:rsid w:val="005D4440"/>
    <w:rsid w:val="005D4CB8"/>
    <w:rsid w:val="005D4F04"/>
    <w:rsid w:val="005D7BAD"/>
    <w:rsid w:val="005E0082"/>
    <w:rsid w:val="005E0F12"/>
    <w:rsid w:val="005E1105"/>
    <w:rsid w:val="005E3DC5"/>
    <w:rsid w:val="005E3FA2"/>
    <w:rsid w:val="005E4A44"/>
    <w:rsid w:val="005E4F9E"/>
    <w:rsid w:val="005E5A2E"/>
    <w:rsid w:val="005E61C3"/>
    <w:rsid w:val="005E6818"/>
    <w:rsid w:val="005E6C00"/>
    <w:rsid w:val="005F0A88"/>
    <w:rsid w:val="005F0CCD"/>
    <w:rsid w:val="005F13DE"/>
    <w:rsid w:val="005F1574"/>
    <w:rsid w:val="005F60EF"/>
    <w:rsid w:val="0060014B"/>
    <w:rsid w:val="006001FE"/>
    <w:rsid w:val="006002CA"/>
    <w:rsid w:val="006008B6"/>
    <w:rsid w:val="00600A31"/>
    <w:rsid w:val="00600DCB"/>
    <w:rsid w:val="00602075"/>
    <w:rsid w:val="006020CB"/>
    <w:rsid w:val="006040CF"/>
    <w:rsid w:val="006042F7"/>
    <w:rsid w:val="00604C3F"/>
    <w:rsid w:val="0060611C"/>
    <w:rsid w:val="00606E54"/>
    <w:rsid w:val="006106ED"/>
    <w:rsid w:val="00611407"/>
    <w:rsid w:val="00612813"/>
    <w:rsid w:val="006128B9"/>
    <w:rsid w:val="00612E0E"/>
    <w:rsid w:val="00613A2B"/>
    <w:rsid w:val="006150C9"/>
    <w:rsid w:val="00615567"/>
    <w:rsid w:val="00615D31"/>
    <w:rsid w:val="006215DB"/>
    <w:rsid w:val="0062295C"/>
    <w:rsid w:val="00624E7A"/>
    <w:rsid w:val="00626563"/>
    <w:rsid w:val="00626821"/>
    <w:rsid w:val="00626A08"/>
    <w:rsid w:val="00626D3B"/>
    <w:rsid w:val="006279F1"/>
    <w:rsid w:val="0063098C"/>
    <w:rsid w:val="00631732"/>
    <w:rsid w:val="006319A0"/>
    <w:rsid w:val="00631D45"/>
    <w:rsid w:val="00631E1E"/>
    <w:rsid w:val="00631F1D"/>
    <w:rsid w:val="006332D2"/>
    <w:rsid w:val="006337F2"/>
    <w:rsid w:val="006340E5"/>
    <w:rsid w:val="00634A9A"/>
    <w:rsid w:val="00636C0A"/>
    <w:rsid w:val="006371DC"/>
    <w:rsid w:val="006400D9"/>
    <w:rsid w:val="0064419C"/>
    <w:rsid w:val="006453C4"/>
    <w:rsid w:val="00645949"/>
    <w:rsid w:val="0064729F"/>
    <w:rsid w:val="00647392"/>
    <w:rsid w:val="00650AF4"/>
    <w:rsid w:val="006518CA"/>
    <w:rsid w:val="0065379D"/>
    <w:rsid w:val="00656C33"/>
    <w:rsid w:val="0066089E"/>
    <w:rsid w:val="006611FF"/>
    <w:rsid w:val="0066177F"/>
    <w:rsid w:val="00661930"/>
    <w:rsid w:val="00661A5A"/>
    <w:rsid w:val="00663FC0"/>
    <w:rsid w:val="0066411A"/>
    <w:rsid w:val="006644E1"/>
    <w:rsid w:val="006646DE"/>
    <w:rsid w:val="00665008"/>
    <w:rsid w:val="00666121"/>
    <w:rsid w:val="0066737E"/>
    <w:rsid w:val="00671B71"/>
    <w:rsid w:val="00671B8D"/>
    <w:rsid w:val="0067225D"/>
    <w:rsid w:val="00672A60"/>
    <w:rsid w:val="00672F5A"/>
    <w:rsid w:val="00673A9C"/>
    <w:rsid w:val="00680A48"/>
    <w:rsid w:val="00680F91"/>
    <w:rsid w:val="0068106B"/>
    <w:rsid w:val="0068260B"/>
    <w:rsid w:val="006835DC"/>
    <w:rsid w:val="0068414A"/>
    <w:rsid w:val="0068477E"/>
    <w:rsid w:val="006852D4"/>
    <w:rsid w:val="006853D1"/>
    <w:rsid w:val="00685453"/>
    <w:rsid w:val="0068606D"/>
    <w:rsid w:val="00686BCB"/>
    <w:rsid w:val="006875DA"/>
    <w:rsid w:val="0069026A"/>
    <w:rsid w:val="00693287"/>
    <w:rsid w:val="006937F1"/>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44B6"/>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137"/>
    <w:rsid w:val="00707294"/>
    <w:rsid w:val="00707AFB"/>
    <w:rsid w:val="00712EFE"/>
    <w:rsid w:val="0071475F"/>
    <w:rsid w:val="0071543A"/>
    <w:rsid w:val="00716246"/>
    <w:rsid w:val="007165CD"/>
    <w:rsid w:val="00717B70"/>
    <w:rsid w:val="00722719"/>
    <w:rsid w:val="00723BD1"/>
    <w:rsid w:val="00724291"/>
    <w:rsid w:val="0072518E"/>
    <w:rsid w:val="00725F13"/>
    <w:rsid w:val="0073077B"/>
    <w:rsid w:val="00730805"/>
    <w:rsid w:val="0073104D"/>
    <w:rsid w:val="00734C6E"/>
    <w:rsid w:val="007364D1"/>
    <w:rsid w:val="0073686D"/>
    <w:rsid w:val="00742D93"/>
    <w:rsid w:val="007445BB"/>
    <w:rsid w:val="00745D4B"/>
    <w:rsid w:val="007467CF"/>
    <w:rsid w:val="00750532"/>
    <w:rsid w:val="0075169B"/>
    <w:rsid w:val="00752A00"/>
    <w:rsid w:val="00752F48"/>
    <w:rsid w:val="0075306A"/>
    <w:rsid w:val="00753B5C"/>
    <w:rsid w:val="00754317"/>
    <w:rsid w:val="00757A6E"/>
    <w:rsid w:val="00762022"/>
    <w:rsid w:val="00762D68"/>
    <w:rsid w:val="0076336E"/>
    <w:rsid w:val="00763588"/>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620A"/>
    <w:rsid w:val="007770CC"/>
    <w:rsid w:val="00777225"/>
    <w:rsid w:val="00777B7E"/>
    <w:rsid w:val="00777ED2"/>
    <w:rsid w:val="00781884"/>
    <w:rsid w:val="00782BA9"/>
    <w:rsid w:val="00784CD6"/>
    <w:rsid w:val="00785B46"/>
    <w:rsid w:val="0078604A"/>
    <w:rsid w:val="00786DF8"/>
    <w:rsid w:val="00791DDB"/>
    <w:rsid w:val="007945C8"/>
    <w:rsid w:val="007946E0"/>
    <w:rsid w:val="00794B3E"/>
    <w:rsid w:val="00794BBF"/>
    <w:rsid w:val="00794C3B"/>
    <w:rsid w:val="00796E64"/>
    <w:rsid w:val="007975E8"/>
    <w:rsid w:val="00797EDE"/>
    <w:rsid w:val="007A0F36"/>
    <w:rsid w:val="007A164A"/>
    <w:rsid w:val="007B031C"/>
    <w:rsid w:val="007B0807"/>
    <w:rsid w:val="007B17CE"/>
    <w:rsid w:val="007B235C"/>
    <w:rsid w:val="007B30C8"/>
    <w:rsid w:val="007B47E9"/>
    <w:rsid w:val="007B6640"/>
    <w:rsid w:val="007B7173"/>
    <w:rsid w:val="007B7F2A"/>
    <w:rsid w:val="007C1037"/>
    <w:rsid w:val="007C1683"/>
    <w:rsid w:val="007C1F14"/>
    <w:rsid w:val="007C2CC2"/>
    <w:rsid w:val="007C331E"/>
    <w:rsid w:val="007C473B"/>
    <w:rsid w:val="007C6F82"/>
    <w:rsid w:val="007C74A2"/>
    <w:rsid w:val="007C7EA2"/>
    <w:rsid w:val="007D0156"/>
    <w:rsid w:val="007D186D"/>
    <w:rsid w:val="007D1A8C"/>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48BC"/>
    <w:rsid w:val="007E5CDE"/>
    <w:rsid w:val="007E692F"/>
    <w:rsid w:val="007F026D"/>
    <w:rsid w:val="007F10D9"/>
    <w:rsid w:val="007F1C36"/>
    <w:rsid w:val="007F2062"/>
    <w:rsid w:val="007F281B"/>
    <w:rsid w:val="007F4B22"/>
    <w:rsid w:val="007F51AD"/>
    <w:rsid w:val="007F5CB6"/>
    <w:rsid w:val="00800DBE"/>
    <w:rsid w:val="0080116E"/>
    <w:rsid w:val="008015B8"/>
    <w:rsid w:val="008017C3"/>
    <w:rsid w:val="00802692"/>
    <w:rsid w:val="0080310D"/>
    <w:rsid w:val="008041DA"/>
    <w:rsid w:val="00805D6A"/>
    <w:rsid w:val="008062A9"/>
    <w:rsid w:val="00807100"/>
    <w:rsid w:val="008079C4"/>
    <w:rsid w:val="00810C33"/>
    <w:rsid w:val="00811F9E"/>
    <w:rsid w:val="00812AD0"/>
    <w:rsid w:val="0081456E"/>
    <w:rsid w:val="00814CA0"/>
    <w:rsid w:val="00815401"/>
    <w:rsid w:val="00815A3F"/>
    <w:rsid w:val="00815B43"/>
    <w:rsid w:val="00817341"/>
    <w:rsid w:val="0081786C"/>
    <w:rsid w:val="00817D3C"/>
    <w:rsid w:val="00826503"/>
    <w:rsid w:val="00830613"/>
    <w:rsid w:val="0083083D"/>
    <w:rsid w:val="00832A84"/>
    <w:rsid w:val="008332AD"/>
    <w:rsid w:val="00833BA5"/>
    <w:rsid w:val="00833CE8"/>
    <w:rsid w:val="008342F3"/>
    <w:rsid w:val="0083445D"/>
    <w:rsid w:val="00835D6C"/>
    <w:rsid w:val="0083684D"/>
    <w:rsid w:val="00837AF2"/>
    <w:rsid w:val="008400F0"/>
    <w:rsid w:val="00841653"/>
    <w:rsid w:val="00842417"/>
    <w:rsid w:val="008434A4"/>
    <w:rsid w:val="00843F0C"/>
    <w:rsid w:val="0084520C"/>
    <w:rsid w:val="008455AB"/>
    <w:rsid w:val="00846696"/>
    <w:rsid w:val="00846EEB"/>
    <w:rsid w:val="008478D4"/>
    <w:rsid w:val="00850104"/>
    <w:rsid w:val="00850B15"/>
    <w:rsid w:val="00853B86"/>
    <w:rsid w:val="00853BC1"/>
    <w:rsid w:val="00854B36"/>
    <w:rsid w:val="008563E5"/>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0CBD"/>
    <w:rsid w:val="00872DF5"/>
    <w:rsid w:val="00873064"/>
    <w:rsid w:val="00873239"/>
    <w:rsid w:val="00873957"/>
    <w:rsid w:val="00876480"/>
    <w:rsid w:val="00880A85"/>
    <w:rsid w:val="00882ADD"/>
    <w:rsid w:val="00882FED"/>
    <w:rsid w:val="0088317F"/>
    <w:rsid w:val="00884D50"/>
    <w:rsid w:val="008868D9"/>
    <w:rsid w:val="00886CC0"/>
    <w:rsid w:val="00887F35"/>
    <w:rsid w:val="00891E8E"/>
    <w:rsid w:val="00892D45"/>
    <w:rsid w:val="00894972"/>
    <w:rsid w:val="0089618A"/>
    <w:rsid w:val="00896A56"/>
    <w:rsid w:val="00897B96"/>
    <w:rsid w:val="008A0302"/>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58FD"/>
    <w:rsid w:val="008E65EE"/>
    <w:rsid w:val="008E7FF1"/>
    <w:rsid w:val="008F0045"/>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5086"/>
    <w:rsid w:val="009162D0"/>
    <w:rsid w:val="00916A20"/>
    <w:rsid w:val="0091799A"/>
    <w:rsid w:val="009208A1"/>
    <w:rsid w:val="00920C21"/>
    <w:rsid w:val="009219F1"/>
    <w:rsid w:val="00922D8B"/>
    <w:rsid w:val="00922FC6"/>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389"/>
    <w:rsid w:val="00934AEF"/>
    <w:rsid w:val="009369B0"/>
    <w:rsid w:val="00937E69"/>
    <w:rsid w:val="00940404"/>
    <w:rsid w:val="00940DCE"/>
    <w:rsid w:val="0094209E"/>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67AF6"/>
    <w:rsid w:val="00970CD1"/>
    <w:rsid w:val="00971DB9"/>
    <w:rsid w:val="00972D88"/>
    <w:rsid w:val="00973C29"/>
    <w:rsid w:val="0097419F"/>
    <w:rsid w:val="009747E2"/>
    <w:rsid w:val="00974A72"/>
    <w:rsid w:val="0097526B"/>
    <w:rsid w:val="00975B17"/>
    <w:rsid w:val="009769F2"/>
    <w:rsid w:val="00976D7D"/>
    <w:rsid w:val="00977943"/>
    <w:rsid w:val="0098015A"/>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3568"/>
    <w:rsid w:val="009B4011"/>
    <w:rsid w:val="009B410E"/>
    <w:rsid w:val="009B41B5"/>
    <w:rsid w:val="009B6CDF"/>
    <w:rsid w:val="009C00E3"/>
    <w:rsid w:val="009C06D3"/>
    <w:rsid w:val="009C0A4D"/>
    <w:rsid w:val="009C11E1"/>
    <w:rsid w:val="009C1217"/>
    <w:rsid w:val="009C23E0"/>
    <w:rsid w:val="009C51C8"/>
    <w:rsid w:val="009C5740"/>
    <w:rsid w:val="009C5A51"/>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5924"/>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6309"/>
    <w:rsid w:val="00A17329"/>
    <w:rsid w:val="00A209CA"/>
    <w:rsid w:val="00A20AA1"/>
    <w:rsid w:val="00A23073"/>
    <w:rsid w:val="00A232CB"/>
    <w:rsid w:val="00A241D0"/>
    <w:rsid w:val="00A24388"/>
    <w:rsid w:val="00A258DC"/>
    <w:rsid w:val="00A25B8B"/>
    <w:rsid w:val="00A269C9"/>
    <w:rsid w:val="00A26E80"/>
    <w:rsid w:val="00A302A6"/>
    <w:rsid w:val="00A30475"/>
    <w:rsid w:val="00A31F73"/>
    <w:rsid w:val="00A3231D"/>
    <w:rsid w:val="00A32A07"/>
    <w:rsid w:val="00A34EAB"/>
    <w:rsid w:val="00A3620D"/>
    <w:rsid w:val="00A364DB"/>
    <w:rsid w:val="00A374DE"/>
    <w:rsid w:val="00A4097A"/>
    <w:rsid w:val="00A40C3D"/>
    <w:rsid w:val="00A4187A"/>
    <w:rsid w:val="00A419D5"/>
    <w:rsid w:val="00A423B1"/>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ADE"/>
    <w:rsid w:val="00A7597C"/>
    <w:rsid w:val="00A75A08"/>
    <w:rsid w:val="00A75BB5"/>
    <w:rsid w:val="00A75EA3"/>
    <w:rsid w:val="00A76CA7"/>
    <w:rsid w:val="00A77842"/>
    <w:rsid w:val="00A77FC2"/>
    <w:rsid w:val="00A8033F"/>
    <w:rsid w:val="00A822ED"/>
    <w:rsid w:val="00A82D3E"/>
    <w:rsid w:val="00A835D5"/>
    <w:rsid w:val="00A86299"/>
    <w:rsid w:val="00A86F10"/>
    <w:rsid w:val="00A872BB"/>
    <w:rsid w:val="00A87A4A"/>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29DB"/>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10FD"/>
    <w:rsid w:val="00AF21A8"/>
    <w:rsid w:val="00AF3B53"/>
    <w:rsid w:val="00AF4F39"/>
    <w:rsid w:val="00AF64F8"/>
    <w:rsid w:val="00AF68D8"/>
    <w:rsid w:val="00AF6A26"/>
    <w:rsid w:val="00AF6B31"/>
    <w:rsid w:val="00AF71FC"/>
    <w:rsid w:val="00B038D5"/>
    <w:rsid w:val="00B043CB"/>
    <w:rsid w:val="00B058C8"/>
    <w:rsid w:val="00B05EC9"/>
    <w:rsid w:val="00B06740"/>
    <w:rsid w:val="00B06B3D"/>
    <w:rsid w:val="00B0779B"/>
    <w:rsid w:val="00B07F22"/>
    <w:rsid w:val="00B1250C"/>
    <w:rsid w:val="00B13037"/>
    <w:rsid w:val="00B13989"/>
    <w:rsid w:val="00B1412D"/>
    <w:rsid w:val="00B14CE7"/>
    <w:rsid w:val="00B14F09"/>
    <w:rsid w:val="00B20833"/>
    <w:rsid w:val="00B23177"/>
    <w:rsid w:val="00B2390C"/>
    <w:rsid w:val="00B24DFD"/>
    <w:rsid w:val="00B254A3"/>
    <w:rsid w:val="00B26114"/>
    <w:rsid w:val="00B27241"/>
    <w:rsid w:val="00B27771"/>
    <w:rsid w:val="00B3089D"/>
    <w:rsid w:val="00B31D67"/>
    <w:rsid w:val="00B32626"/>
    <w:rsid w:val="00B32806"/>
    <w:rsid w:val="00B33695"/>
    <w:rsid w:val="00B340E4"/>
    <w:rsid w:val="00B34EC8"/>
    <w:rsid w:val="00B35292"/>
    <w:rsid w:val="00B364C8"/>
    <w:rsid w:val="00B37385"/>
    <w:rsid w:val="00B373B2"/>
    <w:rsid w:val="00B40840"/>
    <w:rsid w:val="00B40C9E"/>
    <w:rsid w:val="00B410D1"/>
    <w:rsid w:val="00B411C5"/>
    <w:rsid w:val="00B422C2"/>
    <w:rsid w:val="00B42827"/>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2FBD"/>
    <w:rsid w:val="00B63792"/>
    <w:rsid w:val="00B64F84"/>
    <w:rsid w:val="00B663DD"/>
    <w:rsid w:val="00B671B0"/>
    <w:rsid w:val="00B67A72"/>
    <w:rsid w:val="00B707D3"/>
    <w:rsid w:val="00B714C1"/>
    <w:rsid w:val="00B71544"/>
    <w:rsid w:val="00B71B7B"/>
    <w:rsid w:val="00B71DBC"/>
    <w:rsid w:val="00B7406D"/>
    <w:rsid w:val="00B74E81"/>
    <w:rsid w:val="00B75757"/>
    <w:rsid w:val="00B80A0B"/>
    <w:rsid w:val="00B80A9D"/>
    <w:rsid w:val="00B82123"/>
    <w:rsid w:val="00B821BE"/>
    <w:rsid w:val="00B82588"/>
    <w:rsid w:val="00B831BD"/>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4CDE"/>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25CD"/>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218DE"/>
    <w:rsid w:val="00C222FE"/>
    <w:rsid w:val="00C22BFD"/>
    <w:rsid w:val="00C22EA5"/>
    <w:rsid w:val="00C23190"/>
    <w:rsid w:val="00C24314"/>
    <w:rsid w:val="00C24F5A"/>
    <w:rsid w:val="00C267CC"/>
    <w:rsid w:val="00C30442"/>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4A0A"/>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34B2"/>
    <w:rsid w:val="00C64AE8"/>
    <w:rsid w:val="00C6729D"/>
    <w:rsid w:val="00C70390"/>
    <w:rsid w:val="00C706C6"/>
    <w:rsid w:val="00C74525"/>
    <w:rsid w:val="00C74F47"/>
    <w:rsid w:val="00C75CD3"/>
    <w:rsid w:val="00C75F07"/>
    <w:rsid w:val="00C81350"/>
    <w:rsid w:val="00C821C1"/>
    <w:rsid w:val="00C82340"/>
    <w:rsid w:val="00C83310"/>
    <w:rsid w:val="00C86366"/>
    <w:rsid w:val="00C8783C"/>
    <w:rsid w:val="00C87C39"/>
    <w:rsid w:val="00C902FA"/>
    <w:rsid w:val="00C90383"/>
    <w:rsid w:val="00C9207C"/>
    <w:rsid w:val="00C92439"/>
    <w:rsid w:val="00C939C7"/>
    <w:rsid w:val="00C94646"/>
    <w:rsid w:val="00C9567F"/>
    <w:rsid w:val="00C95C79"/>
    <w:rsid w:val="00C96F25"/>
    <w:rsid w:val="00CA00A7"/>
    <w:rsid w:val="00CA1619"/>
    <w:rsid w:val="00CA1862"/>
    <w:rsid w:val="00CA1A11"/>
    <w:rsid w:val="00CA4C32"/>
    <w:rsid w:val="00CA51F7"/>
    <w:rsid w:val="00CA529F"/>
    <w:rsid w:val="00CA68B3"/>
    <w:rsid w:val="00CA69D5"/>
    <w:rsid w:val="00CA7A65"/>
    <w:rsid w:val="00CB033E"/>
    <w:rsid w:val="00CB0AE9"/>
    <w:rsid w:val="00CB18E4"/>
    <w:rsid w:val="00CB1A27"/>
    <w:rsid w:val="00CB203A"/>
    <w:rsid w:val="00CB2D3B"/>
    <w:rsid w:val="00CB2FB3"/>
    <w:rsid w:val="00CB3050"/>
    <w:rsid w:val="00CB3958"/>
    <w:rsid w:val="00CB687F"/>
    <w:rsid w:val="00CC0330"/>
    <w:rsid w:val="00CC0B2F"/>
    <w:rsid w:val="00CC1ECA"/>
    <w:rsid w:val="00CC2A77"/>
    <w:rsid w:val="00CC360A"/>
    <w:rsid w:val="00CC3F0C"/>
    <w:rsid w:val="00CC56E4"/>
    <w:rsid w:val="00CC627C"/>
    <w:rsid w:val="00CC6CA1"/>
    <w:rsid w:val="00CC784C"/>
    <w:rsid w:val="00CD0A80"/>
    <w:rsid w:val="00CD1727"/>
    <w:rsid w:val="00CD1A90"/>
    <w:rsid w:val="00CD2570"/>
    <w:rsid w:val="00CD34C7"/>
    <w:rsid w:val="00CD3C7D"/>
    <w:rsid w:val="00CD3E10"/>
    <w:rsid w:val="00CD49D2"/>
    <w:rsid w:val="00CD4AB9"/>
    <w:rsid w:val="00CD636F"/>
    <w:rsid w:val="00CD64A8"/>
    <w:rsid w:val="00CD7A97"/>
    <w:rsid w:val="00CE151C"/>
    <w:rsid w:val="00CE169A"/>
    <w:rsid w:val="00CE16BB"/>
    <w:rsid w:val="00CE2496"/>
    <w:rsid w:val="00CE2A59"/>
    <w:rsid w:val="00CE42E3"/>
    <w:rsid w:val="00CE54EF"/>
    <w:rsid w:val="00CE5597"/>
    <w:rsid w:val="00CE5B12"/>
    <w:rsid w:val="00CE5C90"/>
    <w:rsid w:val="00CE669B"/>
    <w:rsid w:val="00CF0993"/>
    <w:rsid w:val="00CF0E02"/>
    <w:rsid w:val="00CF271D"/>
    <w:rsid w:val="00CF2CE0"/>
    <w:rsid w:val="00CF33A9"/>
    <w:rsid w:val="00CF3AFB"/>
    <w:rsid w:val="00CF4CD8"/>
    <w:rsid w:val="00CF6BF7"/>
    <w:rsid w:val="00D0059D"/>
    <w:rsid w:val="00D01EC6"/>
    <w:rsid w:val="00D02A65"/>
    <w:rsid w:val="00D03600"/>
    <w:rsid w:val="00D03CDA"/>
    <w:rsid w:val="00D03ECE"/>
    <w:rsid w:val="00D05853"/>
    <w:rsid w:val="00D05CB9"/>
    <w:rsid w:val="00D0644F"/>
    <w:rsid w:val="00D07400"/>
    <w:rsid w:val="00D101E5"/>
    <w:rsid w:val="00D10774"/>
    <w:rsid w:val="00D111B4"/>
    <w:rsid w:val="00D17044"/>
    <w:rsid w:val="00D22491"/>
    <w:rsid w:val="00D22A86"/>
    <w:rsid w:val="00D22FA4"/>
    <w:rsid w:val="00D24639"/>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3100"/>
    <w:rsid w:val="00D54210"/>
    <w:rsid w:val="00D555F2"/>
    <w:rsid w:val="00D55797"/>
    <w:rsid w:val="00D57E80"/>
    <w:rsid w:val="00D619D4"/>
    <w:rsid w:val="00D61C73"/>
    <w:rsid w:val="00D61E26"/>
    <w:rsid w:val="00D62455"/>
    <w:rsid w:val="00D643F4"/>
    <w:rsid w:val="00D649C7"/>
    <w:rsid w:val="00D66F52"/>
    <w:rsid w:val="00D67866"/>
    <w:rsid w:val="00D679D7"/>
    <w:rsid w:val="00D7053B"/>
    <w:rsid w:val="00D717E0"/>
    <w:rsid w:val="00D71E34"/>
    <w:rsid w:val="00D73F4C"/>
    <w:rsid w:val="00D76E6C"/>
    <w:rsid w:val="00D76F3E"/>
    <w:rsid w:val="00D80729"/>
    <w:rsid w:val="00D826C9"/>
    <w:rsid w:val="00D82C20"/>
    <w:rsid w:val="00D8343E"/>
    <w:rsid w:val="00D84380"/>
    <w:rsid w:val="00D849F1"/>
    <w:rsid w:val="00D84A39"/>
    <w:rsid w:val="00D84D84"/>
    <w:rsid w:val="00D85BCE"/>
    <w:rsid w:val="00D926A7"/>
    <w:rsid w:val="00D944C3"/>
    <w:rsid w:val="00D946BB"/>
    <w:rsid w:val="00D957AB"/>
    <w:rsid w:val="00DA1D28"/>
    <w:rsid w:val="00DA2B8B"/>
    <w:rsid w:val="00DA2C03"/>
    <w:rsid w:val="00DA35C4"/>
    <w:rsid w:val="00DA43FF"/>
    <w:rsid w:val="00DA4623"/>
    <w:rsid w:val="00DB0CF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5C0"/>
    <w:rsid w:val="00DD088F"/>
    <w:rsid w:val="00DD5407"/>
    <w:rsid w:val="00DD618C"/>
    <w:rsid w:val="00DD64C2"/>
    <w:rsid w:val="00DE0398"/>
    <w:rsid w:val="00DE153F"/>
    <w:rsid w:val="00DE17BC"/>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7133"/>
    <w:rsid w:val="00DF7E35"/>
    <w:rsid w:val="00E0025B"/>
    <w:rsid w:val="00E03BC0"/>
    <w:rsid w:val="00E04927"/>
    <w:rsid w:val="00E04DBD"/>
    <w:rsid w:val="00E0637A"/>
    <w:rsid w:val="00E10423"/>
    <w:rsid w:val="00E1096C"/>
    <w:rsid w:val="00E12072"/>
    <w:rsid w:val="00E12DAE"/>
    <w:rsid w:val="00E1309E"/>
    <w:rsid w:val="00E13688"/>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2137"/>
    <w:rsid w:val="00E339F7"/>
    <w:rsid w:val="00E35AA5"/>
    <w:rsid w:val="00E4172A"/>
    <w:rsid w:val="00E41FF0"/>
    <w:rsid w:val="00E4208F"/>
    <w:rsid w:val="00E4237B"/>
    <w:rsid w:val="00E4261C"/>
    <w:rsid w:val="00E45B33"/>
    <w:rsid w:val="00E45C76"/>
    <w:rsid w:val="00E46AAA"/>
    <w:rsid w:val="00E4705F"/>
    <w:rsid w:val="00E504B9"/>
    <w:rsid w:val="00E50E13"/>
    <w:rsid w:val="00E5202C"/>
    <w:rsid w:val="00E537DE"/>
    <w:rsid w:val="00E5588D"/>
    <w:rsid w:val="00E55911"/>
    <w:rsid w:val="00E55951"/>
    <w:rsid w:val="00E55A47"/>
    <w:rsid w:val="00E55D03"/>
    <w:rsid w:val="00E56ADB"/>
    <w:rsid w:val="00E57430"/>
    <w:rsid w:val="00E57604"/>
    <w:rsid w:val="00E57B43"/>
    <w:rsid w:val="00E57EFE"/>
    <w:rsid w:val="00E60732"/>
    <w:rsid w:val="00E61270"/>
    <w:rsid w:val="00E613E9"/>
    <w:rsid w:val="00E61B11"/>
    <w:rsid w:val="00E625A1"/>
    <w:rsid w:val="00E63F31"/>
    <w:rsid w:val="00E646F0"/>
    <w:rsid w:val="00E6647F"/>
    <w:rsid w:val="00E709D9"/>
    <w:rsid w:val="00E70B21"/>
    <w:rsid w:val="00E72A1E"/>
    <w:rsid w:val="00E72D52"/>
    <w:rsid w:val="00E7331E"/>
    <w:rsid w:val="00E744E5"/>
    <w:rsid w:val="00E751F7"/>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5ED1"/>
    <w:rsid w:val="00EB6191"/>
    <w:rsid w:val="00EB69EC"/>
    <w:rsid w:val="00EB7A8F"/>
    <w:rsid w:val="00EC0C35"/>
    <w:rsid w:val="00EC0EEF"/>
    <w:rsid w:val="00EC1C98"/>
    <w:rsid w:val="00EC1E0F"/>
    <w:rsid w:val="00EC2587"/>
    <w:rsid w:val="00EC28C8"/>
    <w:rsid w:val="00EC2C11"/>
    <w:rsid w:val="00EC2DDF"/>
    <w:rsid w:val="00EC4544"/>
    <w:rsid w:val="00EC4894"/>
    <w:rsid w:val="00EC52EB"/>
    <w:rsid w:val="00EC5404"/>
    <w:rsid w:val="00EC5B16"/>
    <w:rsid w:val="00EC74CB"/>
    <w:rsid w:val="00ED1475"/>
    <w:rsid w:val="00ED21D6"/>
    <w:rsid w:val="00ED2344"/>
    <w:rsid w:val="00ED288B"/>
    <w:rsid w:val="00ED3FD4"/>
    <w:rsid w:val="00ED4C2A"/>
    <w:rsid w:val="00ED5250"/>
    <w:rsid w:val="00EE092E"/>
    <w:rsid w:val="00EE0ED2"/>
    <w:rsid w:val="00EE2587"/>
    <w:rsid w:val="00EE3103"/>
    <w:rsid w:val="00EE3716"/>
    <w:rsid w:val="00EE4142"/>
    <w:rsid w:val="00EE5CD0"/>
    <w:rsid w:val="00EE7A01"/>
    <w:rsid w:val="00EF3F7B"/>
    <w:rsid w:val="00EF4EA9"/>
    <w:rsid w:val="00EF59F3"/>
    <w:rsid w:val="00EF6340"/>
    <w:rsid w:val="00EF639A"/>
    <w:rsid w:val="00EF6DAB"/>
    <w:rsid w:val="00EF799C"/>
    <w:rsid w:val="00F011B1"/>
    <w:rsid w:val="00F01761"/>
    <w:rsid w:val="00F01EB6"/>
    <w:rsid w:val="00F020FF"/>
    <w:rsid w:val="00F03806"/>
    <w:rsid w:val="00F046B2"/>
    <w:rsid w:val="00F05C34"/>
    <w:rsid w:val="00F07556"/>
    <w:rsid w:val="00F1051C"/>
    <w:rsid w:val="00F11AA6"/>
    <w:rsid w:val="00F12DE3"/>
    <w:rsid w:val="00F16B5A"/>
    <w:rsid w:val="00F214B9"/>
    <w:rsid w:val="00F22041"/>
    <w:rsid w:val="00F227AF"/>
    <w:rsid w:val="00F22E5F"/>
    <w:rsid w:val="00F2305B"/>
    <w:rsid w:val="00F24C93"/>
    <w:rsid w:val="00F25B94"/>
    <w:rsid w:val="00F26133"/>
    <w:rsid w:val="00F27A45"/>
    <w:rsid w:val="00F30A27"/>
    <w:rsid w:val="00F3192C"/>
    <w:rsid w:val="00F31BEB"/>
    <w:rsid w:val="00F320A3"/>
    <w:rsid w:val="00F32A37"/>
    <w:rsid w:val="00F34EE4"/>
    <w:rsid w:val="00F34FA5"/>
    <w:rsid w:val="00F34FF4"/>
    <w:rsid w:val="00F36045"/>
    <w:rsid w:val="00F36705"/>
    <w:rsid w:val="00F37230"/>
    <w:rsid w:val="00F37495"/>
    <w:rsid w:val="00F37C50"/>
    <w:rsid w:val="00F41BC7"/>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DD3"/>
    <w:rsid w:val="00F66E76"/>
    <w:rsid w:val="00F678A4"/>
    <w:rsid w:val="00F67ABD"/>
    <w:rsid w:val="00F702F5"/>
    <w:rsid w:val="00F70A19"/>
    <w:rsid w:val="00F70BB2"/>
    <w:rsid w:val="00F71153"/>
    <w:rsid w:val="00F7234D"/>
    <w:rsid w:val="00F73490"/>
    <w:rsid w:val="00F73A57"/>
    <w:rsid w:val="00F747DA"/>
    <w:rsid w:val="00F74FB6"/>
    <w:rsid w:val="00F81641"/>
    <w:rsid w:val="00F823D6"/>
    <w:rsid w:val="00F8524E"/>
    <w:rsid w:val="00F87F85"/>
    <w:rsid w:val="00F90DC0"/>
    <w:rsid w:val="00F91310"/>
    <w:rsid w:val="00F91FAF"/>
    <w:rsid w:val="00F942D9"/>
    <w:rsid w:val="00F94BD0"/>
    <w:rsid w:val="00F9670C"/>
    <w:rsid w:val="00F96CFF"/>
    <w:rsid w:val="00F97A52"/>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D593E"/>
    <w:rsid w:val="00FD6245"/>
    <w:rsid w:val="00FE1E30"/>
    <w:rsid w:val="00FE32F9"/>
    <w:rsid w:val="00FE4854"/>
    <w:rsid w:val="00FE4C84"/>
    <w:rsid w:val="00FE6C5B"/>
    <w:rsid w:val="00FE6D08"/>
    <w:rsid w:val="00FE78E6"/>
    <w:rsid w:val="00FF0A81"/>
    <w:rsid w:val="00FF0ACA"/>
    <w:rsid w:val="00FF0F81"/>
    <w:rsid w:val="00FF20AD"/>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9044DBF"/>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040C-F23D-4FC3-8C29-F4736C2E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5</cp:revision>
  <cp:lastPrinted>2018-08-22T20:46:00Z</cp:lastPrinted>
  <dcterms:created xsi:type="dcterms:W3CDTF">2018-08-16T22:06:00Z</dcterms:created>
  <dcterms:modified xsi:type="dcterms:W3CDTF">2018-08-22T21:06:00Z</dcterms:modified>
</cp:coreProperties>
</file>